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6"/>
        <w:gridCol w:w="872"/>
        <w:gridCol w:w="706"/>
        <w:gridCol w:w="761"/>
        <w:gridCol w:w="847"/>
        <w:gridCol w:w="2543"/>
      </w:tblGrid>
      <w:tr w:rsidR="00223EF2" w:rsidRPr="00F624C7" w14:paraId="3DF5DCF8" w14:textId="77777777" w:rsidTr="001142D2">
        <w:tc>
          <w:tcPr>
            <w:tcW w:w="847" w:type="dxa"/>
            <w:vAlign w:val="center"/>
          </w:tcPr>
          <w:p w14:paraId="681DA6F0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49A2D1D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8E7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50ADD7D0" w14:textId="77777777"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383D34D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1F219DC9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67AEF4E5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0DA7AEA7" w14:textId="77777777" w:rsidTr="001142D2">
        <w:trPr>
          <w:trHeight w:val="609"/>
        </w:trPr>
        <w:tc>
          <w:tcPr>
            <w:tcW w:w="847" w:type="dxa"/>
            <w:vAlign w:val="center"/>
          </w:tcPr>
          <w:p w14:paraId="1C2ADF87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3CDF1D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78" w14:textId="77777777"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122B06DE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17B31C16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4D493CA0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1BB093DE" w14:textId="77777777" w:rsidTr="001142D2">
        <w:trPr>
          <w:trHeight w:val="404"/>
        </w:trPr>
        <w:tc>
          <w:tcPr>
            <w:tcW w:w="847" w:type="dxa"/>
            <w:vAlign w:val="center"/>
          </w:tcPr>
          <w:p w14:paraId="74E3FF0D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69BC9360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B3F" w14:textId="39A2EE50"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A965FF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（</w:t>
            </w:r>
            <w:r w:rsidR="00E8451F" w:rsidRPr="00A965FF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158DD" w:rsidRPr="00A965FF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5</w:t>
            </w:r>
            <w:r w:rsidR="00E8451F" w:rsidRPr="00A965FF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A965FF">
              <w:rPr>
                <w:rFonts w:hAnsi="ＭＳ 明朝" w:hint="eastAsia"/>
                <w:spacing w:val="6"/>
                <w:w w:val="45"/>
                <w:kern w:val="0"/>
                <w:sz w:val="20"/>
                <w:fitText w:val="1000" w:id="-1715207680"/>
              </w:rPr>
              <w:t>4</w:t>
            </w:r>
            <w:r w:rsidR="00E8451F" w:rsidRPr="00A965FF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A965FF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A965FF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A965FF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A965FF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A965FF">
              <w:rPr>
                <w:rFonts w:hAnsi="ＭＳ 明朝" w:hint="eastAsia"/>
                <w:spacing w:val="-34"/>
                <w:w w:val="45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D120C8B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6878143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61ACDCD8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3A43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744F67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025748D" w14:textId="77777777"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17F53B50" w14:textId="77777777"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14:paraId="7FDAB136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5F129BB" w14:textId="77777777"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1B03A1EF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5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F1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6A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4EE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360FFA61" w14:textId="7777777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80EA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61A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0BDE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2E32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1964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7E0BD4AF" w14:textId="7777777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52831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3A82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7D862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021D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FC8F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14:paraId="693B8790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B3C8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CEF5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B0B9" w14:textId="77777777"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8D2" w14:textId="77777777"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7224B" w14:textId="77777777"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434501AD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D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5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DDB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7DE5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61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495E2CE7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3CED78B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14:paraId="73CEF69C" w14:textId="7777777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D3C629C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FF6FB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D2BBD8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7D444F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EB24153" w14:textId="77777777"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80D097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14:paraId="2F119CDD" w14:textId="7777777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14:paraId="65D7C2F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60821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6B4A7B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51504E9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526A294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BE38F9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59C7A6E" w14:textId="77777777"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14:paraId="32043605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1BB880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5E41CC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0EED01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78A6F42F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B17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E64B6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15BA9574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0198F9C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6991E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24C5C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53B10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577BCBC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076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F9C4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73EC6CD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4E01983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7FA7436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D1267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8BEC7F4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5A09B21B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102A72D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D43C5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721CC5E0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3F893D" w14:textId="77777777"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74C2541A" w14:textId="77777777" w:rsidTr="00F37F92">
        <w:tc>
          <w:tcPr>
            <w:tcW w:w="2091" w:type="dxa"/>
          </w:tcPr>
          <w:p w14:paraId="0480AA0D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570873BC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7A4CEA4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73C4B713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5CB05BE5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45901784" w14:textId="77777777" w:rsidTr="00E8451F">
        <w:trPr>
          <w:trHeight w:val="480"/>
        </w:trPr>
        <w:tc>
          <w:tcPr>
            <w:tcW w:w="2091" w:type="dxa"/>
          </w:tcPr>
          <w:p w14:paraId="5E21699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DBF74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A96410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707F6B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02D5224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6AA9DB36" w14:textId="77777777" w:rsidTr="00E8451F">
        <w:trPr>
          <w:trHeight w:val="416"/>
        </w:trPr>
        <w:tc>
          <w:tcPr>
            <w:tcW w:w="2091" w:type="dxa"/>
          </w:tcPr>
          <w:p w14:paraId="43E2FF1E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661FC69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1D322B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31A765D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293B7FFD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4B9058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14:paraId="1A89C46B" w14:textId="77777777" w:rsidTr="007B1D72">
        <w:tc>
          <w:tcPr>
            <w:tcW w:w="2977" w:type="dxa"/>
            <w:tcBorders>
              <w:bottom w:val="single" w:sz="4" w:space="0" w:color="auto"/>
            </w:tcBorders>
          </w:tcPr>
          <w:p w14:paraId="1AED3EC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1A8D7A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A390D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DF99B71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BCD357C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14:paraId="19CE2BA1" w14:textId="7777777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05B4" w14:textId="77777777"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03849326" w14:textId="77777777"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0DDA98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BF20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C1A86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24FBD" w14:textId="77777777"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7C9BCF6" w14:textId="77777777"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2DECC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4909D8C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14:paraId="49E4CA70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C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7DF32ED8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1DCF" w14:textId="77777777"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D98C7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EE1A88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C8588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BA019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1DD9DC4A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14:paraId="30DEF9A3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6F" w14:textId="77777777"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6481CF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1BE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DAAB4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6E9A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1FCC7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38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AEC59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14:paraId="751BBC80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441B75FB" w14:textId="77777777"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6527847D" w14:textId="77777777" w:rsidTr="001142D2">
        <w:trPr>
          <w:trHeight w:val="1087"/>
        </w:trPr>
        <w:tc>
          <w:tcPr>
            <w:tcW w:w="10456" w:type="dxa"/>
          </w:tcPr>
          <w:p w14:paraId="6C8A0535" w14:textId="77777777"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05F6B918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12A725" w14:textId="77777777"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CED" w14:textId="77777777" w:rsidR="00E8451F" w:rsidRDefault="00E8451F" w:rsidP="00AB5580">
      <w:r>
        <w:separator/>
      </w:r>
    </w:p>
  </w:endnote>
  <w:endnote w:type="continuationSeparator" w:id="0">
    <w:p w14:paraId="094193D9" w14:textId="77777777"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A52" w14:textId="77777777" w:rsidR="00E8451F" w:rsidRDefault="00E8451F" w:rsidP="00AB5580">
      <w:r>
        <w:separator/>
      </w:r>
    </w:p>
  </w:footnote>
  <w:footnote w:type="continuationSeparator" w:id="0">
    <w:p w14:paraId="2D74EAC1" w14:textId="77777777"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AD2" w14:textId="77777777"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81173"/>
    <w:rsid w:val="002D13B2"/>
    <w:rsid w:val="002D71E0"/>
    <w:rsid w:val="00475C04"/>
    <w:rsid w:val="004E7642"/>
    <w:rsid w:val="004F02FE"/>
    <w:rsid w:val="005158DD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965FF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DE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11-11T06:47:00Z</dcterms:modified>
</cp:coreProperties>
</file>